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 Про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8029A1" w:rsidRPr="008029A1" w:rsidRDefault="008029A1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029A1">
        <w:rPr>
          <w:rFonts w:ascii="Times New Roman" w:eastAsia="Times New Roman" w:hAnsi="Times New Roman" w:cs="Times New Roman"/>
          <w:sz w:val="24"/>
          <w:szCs w:val="24"/>
          <w:lang w:val="uk-UA"/>
        </w:rPr>
        <w:t>оптимізації роботи системи теплопостачання будівлі</w:t>
      </w:r>
      <w:r w:rsidR="0073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ю №3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ї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5030" w:rsidRPr="00A81F6C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C01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ий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ліцей №3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Бурштинської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614CC6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614CC6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</w:p>
    <w:p w:rsidR="008029A1" w:rsidRPr="00602240" w:rsidRDefault="008029A1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747B" w:rsidRDefault="00FB747B" w:rsidP="000D25D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A264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14CC6">
        <w:rPr>
          <w:rFonts w:ascii="Times New Roman" w:hAnsi="Times New Roman"/>
          <w:b/>
          <w:sz w:val="24"/>
          <w:szCs w:val="24"/>
          <w:lang w:val="uk-UA" w:eastAsia="ru-RU"/>
        </w:rPr>
        <w:t>23804787</w:t>
      </w:r>
    </w:p>
    <w:p w:rsidR="008029A1" w:rsidRPr="00FB747B" w:rsidRDefault="008029A1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8029A1" w:rsidRPr="008029A1" w:rsidRDefault="008029A1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5117A" w:rsidRDefault="009A32C5" w:rsidP="008029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Оптимізація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роботи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системи</w:t>
      </w:r>
      <w:proofErr w:type="spellEnd"/>
      <w:r w:rsid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теплопостачання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будівлі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впровадженням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заходів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енергозбереження</w:t>
      </w:r>
      <w:proofErr w:type="spellEnd"/>
      <w:r w:rsid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адресою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м.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Бурштин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Ліцей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 xml:space="preserve"> №3 (</w:t>
      </w:r>
      <w:proofErr w:type="spellStart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Реконструкція</w:t>
      </w:r>
      <w:proofErr w:type="spellEnd"/>
      <w:r w:rsidR="008029A1" w:rsidRPr="0006466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029A1" w:rsidRPr="00707D3A">
        <w:rPr>
          <w:rFonts w:ascii="Times New Roman" w:hAnsi="Times New Roman" w:cs="Times New Roman"/>
          <w:b/>
          <w:color w:val="314155"/>
          <w:sz w:val="24"/>
          <w:szCs w:val="24"/>
          <w:bdr w:val="none" w:sz="0" w:space="0" w:color="auto" w:frame="1"/>
        </w:rPr>
        <w:t>(</w:t>
      </w:r>
      <w:proofErr w:type="spellStart"/>
      <w:r w:rsidR="008029A1" w:rsidRPr="00707D3A">
        <w:rPr>
          <w:rFonts w:ascii="Times New Roman" w:hAnsi="Times New Roman" w:cs="Times New Roman"/>
          <w:b/>
          <w:color w:val="314155"/>
          <w:sz w:val="24"/>
          <w:szCs w:val="24"/>
          <w:bdr w:val="none" w:sz="0" w:space="0" w:color="auto" w:frame="1"/>
        </w:rPr>
        <w:t>частина</w:t>
      </w:r>
      <w:proofErr w:type="spellEnd"/>
      <w:r w:rsidR="008029A1" w:rsidRPr="00707D3A">
        <w:rPr>
          <w:rFonts w:ascii="Times New Roman" w:hAnsi="Times New Roman" w:cs="Times New Roman"/>
          <w:b/>
          <w:color w:val="314155"/>
          <w:sz w:val="24"/>
          <w:szCs w:val="24"/>
          <w:bdr w:val="none" w:sz="0" w:space="0" w:color="auto" w:frame="1"/>
        </w:rPr>
        <w:t xml:space="preserve"> проекту)</w:t>
      </w:r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(код ДК 021:2015:</w:t>
      </w:r>
      <w:r w:rsidR="008029A1" w:rsidRPr="00802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9A1" w:rsidRPr="00566CB6">
        <w:rPr>
          <w:rFonts w:ascii="Times New Roman" w:hAnsi="Times New Roman" w:cs="Times New Roman"/>
          <w:b/>
          <w:sz w:val="24"/>
          <w:szCs w:val="24"/>
        </w:rPr>
        <w:t xml:space="preserve">45454000-4 - </w:t>
      </w:r>
      <w:proofErr w:type="spellStart"/>
      <w:r w:rsidR="008029A1" w:rsidRPr="00566CB6">
        <w:rPr>
          <w:rFonts w:ascii="Times New Roman" w:hAnsi="Times New Roman" w:cs="Times New Roman"/>
          <w:b/>
          <w:sz w:val="24"/>
          <w:szCs w:val="24"/>
        </w:rPr>
        <w:t>Реконструкція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8029A1" w:rsidRPr="008029A1" w:rsidRDefault="008029A1" w:rsidP="008029A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</w:pP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</w:t>
      </w:r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:rsidR="001F1FBA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.</w:t>
      </w:r>
    </w:p>
    <w:p w:rsidR="008029A1" w:rsidRPr="00C42F1C" w:rsidRDefault="008029A1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5D8" w:rsidRDefault="00C42F1C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 w:rsidR="009A32C5" w:rsidRPr="00C42F1C">
        <w:rPr>
          <w:sz w:val="24"/>
          <w:szCs w:val="24"/>
          <w:lang w:eastAsia="ru-RU"/>
        </w:rPr>
        <w:t>–</w:t>
      </w:r>
      <w:r w:rsidR="008029A1">
        <w:rPr>
          <w:sz w:val="24"/>
          <w:szCs w:val="24"/>
          <w:lang w:val="uk-UA" w:eastAsia="ru-RU"/>
        </w:rPr>
        <w:t>246440,00</w:t>
      </w:r>
      <w:r w:rsidR="004375D8">
        <w:rPr>
          <w:sz w:val="24"/>
          <w:szCs w:val="24"/>
          <w:lang w:val="uk-UA" w:eastAsia="ru-RU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грн</w:t>
      </w:r>
      <w:proofErr w:type="spellEnd"/>
      <w:r w:rsidR="004375D8">
        <w:rPr>
          <w:sz w:val="24"/>
          <w:szCs w:val="24"/>
          <w:lang w:val="uk-UA"/>
        </w:rPr>
        <w:t xml:space="preserve"> з ПДВ. (</w:t>
      </w:r>
      <w:r w:rsidR="008029A1">
        <w:rPr>
          <w:sz w:val="24"/>
          <w:szCs w:val="24"/>
          <w:lang w:val="uk-UA"/>
        </w:rPr>
        <w:t>Двісті</w:t>
      </w:r>
      <w:r w:rsidR="00733445">
        <w:rPr>
          <w:sz w:val="24"/>
          <w:szCs w:val="24"/>
          <w:lang w:val="uk-UA"/>
        </w:rPr>
        <w:t xml:space="preserve"> </w:t>
      </w:r>
      <w:r w:rsidR="008029A1">
        <w:rPr>
          <w:sz w:val="24"/>
          <w:szCs w:val="24"/>
          <w:lang w:val="uk-UA"/>
        </w:rPr>
        <w:t>сорок шість</w:t>
      </w:r>
      <w:r w:rsidR="00733445">
        <w:rPr>
          <w:sz w:val="24"/>
          <w:szCs w:val="24"/>
          <w:lang w:val="uk-UA"/>
        </w:rPr>
        <w:t xml:space="preserve"> </w:t>
      </w:r>
      <w:r w:rsidR="00407EFD">
        <w:rPr>
          <w:sz w:val="24"/>
          <w:szCs w:val="24"/>
          <w:lang w:val="uk-UA"/>
        </w:rPr>
        <w:t>тисяч</w:t>
      </w:r>
      <w:r w:rsidR="00733445">
        <w:rPr>
          <w:sz w:val="24"/>
          <w:szCs w:val="24"/>
          <w:lang w:val="uk-UA"/>
        </w:rPr>
        <w:t xml:space="preserve"> </w:t>
      </w:r>
      <w:r w:rsidR="008029A1">
        <w:rPr>
          <w:sz w:val="24"/>
          <w:szCs w:val="24"/>
          <w:lang w:val="uk-UA"/>
        </w:rPr>
        <w:t>чотириста</w:t>
      </w:r>
      <w:r w:rsidR="004375D8">
        <w:rPr>
          <w:sz w:val="24"/>
          <w:szCs w:val="24"/>
          <w:lang w:val="uk-UA"/>
        </w:rPr>
        <w:t xml:space="preserve"> </w:t>
      </w:r>
      <w:r w:rsidR="008029A1">
        <w:rPr>
          <w:sz w:val="24"/>
          <w:szCs w:val="24"/>
          <w:lang w:val="uk-UA"/>
        </w:rPr>
        <w:t xml:space="preserve">сорок </w:t>
      </w:r>
      <w:r w:rsidR="004375D8">
        <w:rPr>
          <w:sz w:val="24"/>
          <w:szCs w:val="24"/>
          <w:lang w:val="uk-UA"/>
        </w:rPr>
        <w:t>гр</w:t>
      </w:r>
      <w:r w:rsidR="00407EFD">
        <w:rPr>
          <w:sz w:val="24"/>
          <w:szCs w:val="24"/>
          <w:lang w:val="uk-UA"/>
        </w:rPr>
        <w:t>ив</w:t>
      </w:r>
      <w:r w:rsidR="00733445">
        <w:rPr>
          <w:sz w:val="24"/>
          <w:szCs w:val="24"/>
          <w:lang w:val="uk-UA"/>
        </w:rPr>
        <w:t>е</w:t>
      </w:r>
      <w:r w:rsidR="00407EFD">
        <w:rPr>
          <w:sz w:val="24"/>
          <w:szCs w:val="24"/>
          <w:lang w:val="uk-UA"/>
        </w:rPr>
        <w:t>н</w:t>
      </w:r>
      <w:r w:rsidR="00733445">
        <w:rPr>
          <w:sz w:val="24"/>
          <w:szCs w:val="24"/>
          <w:lang w:val="uk-UA"/>
        </w:rPr>
        <w:t>ь</w:t>
      </w:r>
      <w:r w:rsidR="004375D8">
        <w:rPr>
          <w:sz w:val="24"/>
          <w:szCs w:val="24"/>
          <w:lang w:val="uk-UA"/>
        </w:rPr>
        <w:t xml:space="preserve"> </w:t>
      </w:r>
      <w:r w:rsidR="008029A1">
        <w:rPr>
          <w:sz w:val="24"/>
          <w:szCs w:val="24"/>
          <w:lang w:val="uk-UA"/>
        </w:rPr>
        <w:t>00</w:t>
      </w:r>
      <w:r w:rsidR="004375D8">
        <w:rPr>
          <w:sz w:val="24"/>
          <w:szCs w:val="24"/>
          <w:lang w:val="uk-UA"/>
        </w:rPr>
        <w:t xml:space="preserve"> </w:t>
      </w:r>
      <w:proofErr w:type="spellStart"/>
      <w:r w:rsidR="004375D8">
        <w:rPr>
          <w:sz w:val="24"/>
          <w:szCs w:val="24"/>
          <w:lang w:val="uk-UA"/>
        </w:rPr>
        <w:t>коп</w:t>
      </w:r>
      <w:proofErr w:type="spellEnd"/>
      <w:r w:rsidR="004375D8">
        <w:rPr>
          <w:sz w:val="24"/>
          <w:szCs w:val="24"/>
          <w:lang w:val="uk-UA"/>
        </w:rPr>
        <w:t>)</w:t>
      </w:r>
    </w:p>
    <w:p w:rsidR="008029A1" w:rsidRDefault="008029A1" w:rsidP="004375D8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</w:p>
    <w:p w:rsidR="009A32C5" w:rsidRDefault="00C42F1C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  <w:r w:rsidRPr="00C42F1C">
        <w:rPr>
          <w:rStyle w:val="a8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8029A1" w:rsidRDefault="008029A1" w:rsidP="004375D8">
      <w:pPr>
        <w:pStyle w:val="Iauiue"/>
        <w:spacing w:line="240" w:lineRule="atLeast"/>
        <w:jc w:val="both"/>
        <w:outlineLvl w:val="0"/>
        <w:rPr>
          <w:rStyle w:val="a8"/>
          <w:b w:val="0"/>
          <w:sz w:val="24"/>
          <w:szCs w:val="24"/>
          <w:lang w:val="uk-UA"/>
        </w:rPr>
      </w:pPr>
    </w:p>
    <w:p w:rsidR="00F11C01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8029A1" w:rsidRPr="008029A1" w:rsidRDefault="008029A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11C01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02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ого проекту «</w:t>
      </w:r>
      <w:r w:rsidR="008029A1" w:rsidRP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птимізація роботи системи</w:t>
      </w:r>
      <w:r w:rsid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029A1" w:rsidRP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плопостачання будівлі з впровадженням заходів з енергозбереження</w:t>
      </w:r>
      <w:r w:rsid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029A1" w:rsidRP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 адресою м. Бурштин, Ліцей №3 (Реконструкція)</w:t>
      </w:r>
      <w:r w:rsidR="008029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029A1" w:rsidRPr="00FD4DE0" w:rsidRDefault="008029A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375D8" w:rsidRDefault="006E00BE" w:rsidP="008029A1">
      <w:pPr>
        <w:spacing w:after="0" w:line="240" w:lineRule="atLeast"/>
        <w:jc w:val="both"/>
        <w:outlineLvl w:val="0"/>
        <w:rPr>
          <w:rFonts w:ascii="Times New Roman" w:hAnsi="Times New Roman"/>
          <w:b/>
          <w:color w:val="000000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 </w:t>
      </w:r>
      <w:r w:rsidR="008029A1">
        <w:rPr>
          <w:rFonts w:ascii="Times New Roman" w:hAnsi="Times New Roman"/>
          <w:b/>
          <w:lang w:val="uk-UA"/>
        </w:rPr>
        <w:t>1 робота</w:t>
      </w:r>
      <w:r w:rsidR="00C5117A" w:rsidRPr="00AA3977">
        <w:rPr>
          <w:rFonts w:ascii="Times New Roman" w:hAnsi="Times New Roman"/>
          <w:b/>
          <w:color w:val="000000"/>
        </w:rPr>
        <w:t>.</w:t>
      </w:r>
    </w:p>
    <w:p w:rsidR="008029A1" w:rsidRPr="008029A1" w:rsidRDefault="008029A1" w:rsidP="008029A1">
      <w:pPr>
        <w:spacing w:after="0" w:line="240" w:lineRule="atLeast"/>
        <w:jc w:val="both"/>
        <w:outlineLvl w:val="0"/>
        <w:rPr>
          <w:rFonts w:ascii="Times New Roman" w:hAnsi="Times New Roman"/>
          <w:b/>
          <w:color w:val="000000"/>
          <w:lang w:val="uk-UA"/>
        </w:rPr>
      </w:pPr>
    </w:p>
    <w:p w:rsidR="00EA4C31" w:rsidRPr="004375D8" w:rsidRDefault="00EA4C31" w:rsidP="00310937">
      <w:pPr>
        <w:rPr>
          <w:rFonts w:ascii="Times New Roman" w:hAnsi="Times New Roman"/>
          <w:b/>
          <w:color w:val="000000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</w:t>
      </w:r>
      <w:r w:rsidR="008029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робіт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11C01">
        <w:rPr>
          <w:rFonts w:ascii="Times New Roman" w:hAnsi="Times New Roman"/>
          <w:b/>
          <w:sz w:val="24"/>
        </w:rPr>
        <w:t xml:space="preserve">до </w:t>
      </w:r>
      <w:r w:rsidR="00CF3545">
        <w:rPr>
          <w:rFonts w:ascii="Times New Roman" w:hAnsi="Times New Roman"/>
          <w:b/>
          <w:sz w:val="24"/>
          <w:lang w:val="uk-UA"/>
        </w:rPr>
        <w:t>31 грудня</w:t>
      </w:r>
      <w:r w:rsidR="00407EFD">
        <w:rPr>
          <w:rFonts w:ascii="Times New Roman" w:hAnsi="Times New Roman"/>
          <w:b/>
          <w:sz w:val="24"/>
          <w:lang w:val="uk-UA"/>
        </w:rPr>
        <w:t xml:space="preserve"> </w:t>
      </w:r>
      <w:r w:rsidRPr="00F11C01">
        <w:rPr>
          <w:rFonts w:ascii="Times New Roman" w:hAnsi="Times New Roman"/>
          <w:b/>
          <w:sz w:val="24"/>
        </w:rPr>
        <w:t>2023 року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8029A1">
        <w:rPr>
          <w:b/>
          <w:color w:val="000000"/>
          <w:sz w:val="24"/>
          <w:szCs w:val="24"/>
          <w:lang w:val="uk-UA"/>
        </w:rPr>
        <w:t>виконання робіт</w:t>
      </w:r>
      <w:r w:rsidR="00EA4C31" w:rsidRPr="00A81F6C">
        <w:rPr>
          <w:b/>
          <w:color w:val="000000"/>
          <w:sz w:val="24"/>
          <w:szCs w:val="24"/>
          <w:lang w:val="uk-UA"/>
        </w:rPr>
        <w:t>:</w:t>
      </w:r>
    </w:p>
    <w:p w:rsidR="00FC07BF" w:rsidRPr="00FC07BF" w:rsidRDefault="00C5117A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lang w:val="ru-RU"/>
        </w:rPr>
      </w:pPr>
      <w:r w:rsidRPr="00FC07BF">
        <w:t xml:space="preserve"> </w:t>
      </w:r>
      <w:proofErr w:type="spellStart"/>
      <w:r w:rsidR="00FC07BF" w:rsidRPr="00FC07BF">
        <w:rPr>
          <w:lang w:val="ru-RU"/>
        </w:rPr>
        <w:t>вул</w:t>
      </w:r>
      <w:proofErr w:type="spellEnd"/>
      <w:r w:rsidR="00FC07BF" w:rsidRPr="00FC07BF">
        <w:rPr>
          <w:lang w:val="ru-RU"/>
        </w:rPr>
        <w:t xml:space="preserve">. </w:t>
      </w:r>
      <w:proofErr w:type="spellStart"/>
      <w:r w:rsidR="00FC07BF" w:rsidRPr="00FC07BF">
        <w:rPr>
          <w:lang w:val="ru-RU"/>
        </w:rPr>
        <w:t>Коновальця</w:t>
      </w:r>
      <w:proofErr w:type="spellEnd"/>
      <w:r w:rsidR="00FC07BF" w:rsidRPr="00FC07BF">
        <w:rPr>
          <w:lang w:val="ru-RU"/>
        </w:rPr>
        <w:t>, буд. 1, м. БУРШТИН, ІВАНО-ФРАНКІВСЬКА обл., 77111</w:t>
      </w:r>
    </w:p>
    <w:p w:rsidR="00FC07BF" w:rsidRDefault="00FC07BF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i/>
          <w:sz w:val="20"/>
          <w:szCs w:val="20"/>
          <w:lang w:val="ru-RU"/>
        </w:rPr>
      </w:pPr>
    </w:p>
    <w:p w:rsidR="00005041" w:rsidRPr="0091756B" w:rsidRDefault="00005041" w:rsidP="00FC07BF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  <w:lang w:eastAsia="ru-RU"/>
        </w:rPr>
      </w:pPr>
      <w:proofErr w:type="spellStart"/>
      <w:r w:rsidRPr="0091756B">
        <w:t>Обгрунтування</w:t>
      </w:r>
      <w:proofErr w:type="spellEnd"/>
      <w:r w:rsidRPr="0091756B">
        <w:t xml:space="preserve">  технічних та якісних характеристик предмета закупівлі:</w:t>
      </w:r>
    </w:p>
    <w:p w:rsidR="008029A1" w:rsidRDefault="008029A1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7BF" w:rsidRDefault="008029A1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029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птимізації роботи системи теплопостачання будівлі</w:t>
      </w:r>
      <w:r w:rsidR="00FC07BF" w:rsidRPr="008029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07BF">
        <w:rPr>
          <w:rFonts w:ascii="Times New Roman" w:hAnsi="Times New Roman"/>
          <w:b/>
          <w:sz w:val="24"/>
          <w:szCs w:val="24"/>
          <w:lang w:val="uk-UA"/>
        </w:rPr>
        <w:t>Бурштинського</w:t>
      </w:r>
      <w:proofErr w:type="spellEnd"/>
      <w:r w:rsidR="00FC07BF">
        <w:rPr>
          <w:rFonts w:ascii="Times New Roman" w:hAnsi="Times New Roman"/>
          <w:b/>
          <w:sz w:val="24"/>
          <w:szCs w:val="24"/>
          <w:lang w:val="uk-UA"/>
        </w:rPr>
        <w:t xml:space="preserve"> ліцею №3 </w:t>
      </w:r>
      <w:proofErr w:type="spellStart"/>
      <w:r w:rsidR="00FC07BF">
        <w:rPr>
          <w:rFonts w:ascii="Times New Roman" w:hAnsi="Times New Roman"/>
          <w:b/>
          <w:sz w:val="24"/>
          <w:szCs w:val="24"/>
          <w:lang w:val="uk-UA"/>
        </w:rPr>
        <w:t>Бурштинської</w:t>
      </w:r>
      <w:proofErr w:type="spellEnd"/>
      <w:r w:rsidR="00FC07BF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FC07BF">
        <w:rPr>
          <w:rFonts w:ascii="Times New Roman" w:hAnsi="Times New Roman"/>
          <w:b/>
          <w:sz w:val="24"/>
          <w:szCs w:val="24"/>
          <w:lang w:val="uk-UA"/>
        </w:rPr>
        <w:t>Івано</w:t>
      </w:r>
      <w:proofErr w:type="spellEnd"/>
      <w:r w:rsidR="00FC07BF">
        <w:rPr>
          <w:rFonts w:ascii="Times New Roman" w:hAnsi="Times New Roman"/>
          <w:b/>
          <w:sz w:val="24"/>
          <w:szCs w:val="24"/>
          <w:lang w:val="uk-UA"/>
        </w:rPr>
        <w:t xml:space="preserve"> – Франківської області</w:t>
      </w:r>
      <w:r w:rsidR="00FC07BF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FC07BF" w:rsidRDefault="00FC07BF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0"/>
        <w:gridCol w:w="27"/>
        <w:gridCol w:w="567"/>
        <w:gridCol w:w="4706"/>
        <w:gridCol w:w="681"/>
        <w:gridCol w:w="1418"/>
        <w:gridCol w:w="1418"/>
        <w:gridCol w:w="1359"/>
        <w:gridCol w:w="59"/>
      </w:tblGrid>
      <w:tr w:rsidR="008029A1" w:rsidRPr="00186CBB" w:rsidTr="007B0534">
        <w:trPr>
          <w:gridAfter w:val="1"/>
          <w:wAfter w:w="59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29A1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8029A1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8029A1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8029A1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8029A1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8029A1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8029A1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  <w:lang w:val="uk-UA"/>
              </w:rPr>
            </w:pP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>Відомість</w:t>
            </w:r>
            <w:proofErr w:type="spellEnd"/>
            <w:r w:rsidRPr="00186CBB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>обсягі</w:t>
            </w:r>
            <w:proofErr w:type="gramStart"/>
            <w:r w:rsidRPr="00186CBB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>в</w:t>
            </w:r>
            <w:proofErr w:type="spellEnd"/>
            <w:proofErr w:type="gramEnd"/>
            <w:r w:rsidRPr="00186CBB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b/>
                <w:bCs/>
                <w:spacing w:val="-3"/>
                <w:sz w:val="24"/>
                <w:szCs w:val="24"/>
              </w:rPr>
              <w:t>робіт</w:t>
            </w:r>
            <w:proofErr w:type="spellEnd"/>
          </w:p>
        </w:tc>
      </w:tr>
      <w:tr w:rsidR="008029A1" w:rsidRPr="00186CBB" w:rsidTr="007B0534">
        <w:trPr>
          <w:gridAfter w:val="1"/>
          <w:wAfter w:w="59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After w:val="1"/>
          <w:wAfter w:w="59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тимізаці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боти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истеми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плопостач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уд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л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провадження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х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нергозбереж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за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м.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урштин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іцей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№3 (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еконструкці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) (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частина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роекту)</w:t>
            </w:r>
          </w:p>
        </w:tc>
      </w:tr>
      <w:tr w:rsidR="008029A1" w:rsidRPr="00186CBB" w:rsidTr="007B0534">
        <w:trPr>
          <w:gridBefore w:val="1"/>
          <w:wBefore w:w="30" w:type="dxa"/>
          <w:jc w:val="center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№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</w:t>
            </w:r>
            <w:proofErr w:type="spellEnd"/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/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ймен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біт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иниц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имітка</w:t>
            </w:r>
            <w:proofErr w:type="spellEnd"/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Локальнийкошторис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02-01-01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Тепломеханічні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р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іш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теплового пунк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Комерційнийвузолоблік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ентил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сувок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тво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лапан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орот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хід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трубопроводах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з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ільт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ля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чищ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оди у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ах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истем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овітровідвідник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втоматич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номет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ходови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кра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рмомет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рав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ям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утов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ланцев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'єднань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ах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звар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різ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юч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нутріш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реж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ідравлічне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проб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истем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водопровод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ряч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Розд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л 2.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Обладн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ІТП та </w:t>
            </w: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матер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іал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ентил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сувок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тво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лапан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орот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хід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трубопроводах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з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ентил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сувок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тво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лапан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орот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хід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трубопроводах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з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звар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звар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звар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різ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в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юч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нутріш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реж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ідравлічне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проб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истем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водопровод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ряч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ідравлічне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проб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истем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водопровод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аряч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1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029A1" w:rsidRDefault="008029A1" w:rsidP="008029A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029A1" w:rsidRPr="008029A1" w:rsidRDefault="008029A1" w:rsidP="008029A1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8029A1" w:rsidRDefault="008029A1" w:rsidP="008029A1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8029A1" w:rsidRPr="008029A1" w:rsidRDefault="008029A1" w:rsidP="008029A1">
      <w:pPr>
        <w:rPr>
          <w:rFonts w:ascii="Times New Roman" w:eastAsia="Times New Roman" w:hAnsi="Times New Roman" w:cs="Times New Roman"/>
          <w:sz w:val="2"/>
          <w:szCs w:val="2"/>
        </w:rPr>
        <w:sectPr w:rsidR="008029A1" w:rsidRPr="008029A1">
          <w:headerReference w:type="default" r:id="rId6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8029A1" w:rsidRPr="00186CBB" w:rsidTr="007B053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золяці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108 мм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циліндрами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інеральної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ати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интетичному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'язуючому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овщина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золяційн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шару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3.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Каналіза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сос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дцентров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двигун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са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агрегату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ентил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сувок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тво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лапан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</w:t>
            </w:r>
            <w:proofErr w:type="spellEnd"/>
            <w:proofErr w:type="gram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орот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ан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хід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трубопроводах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з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пірних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оліетиленов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сок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иску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овнішнім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40 мм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'єднання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рморезисторним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варювання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4.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Вентиляці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ентилятор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сьов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сою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0,025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овіт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истової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ласу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[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ормаль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]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овщиною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0,5 мм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2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,25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грат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ерегульова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а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5.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  <w:lang w:val="en-US"/>
              </w:rPr>
              <w:t>Демонтажні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грязьовик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 до 1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(Демонтаж)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сувки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ев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ланцев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мовний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иск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 МПа [160 кгс/см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]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мовн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роходу 50-65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(Демонтаж)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сувки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ев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фланцев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мовний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иск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6 МПа [160 кгс/см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]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мовн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роходу 80-100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(Демонтаж)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звар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(Демонтаж)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звар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(Демонтаж)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убопровод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па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опостач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аль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електрозвар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Локальнийкошторис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02-01-03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Силове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електрообладн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т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освіт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щитк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озподільн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икач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втоматичний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[автомат] одн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-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в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-,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риполюсний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щ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юєтьс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нструкції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ні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б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оло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, струм до 25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в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тильник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ля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юмінесцент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ламп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що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юютьс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иря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ількість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ламп до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Установле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имикачів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езаглиблен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ипу 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и</w:t>
            </w:r>
            <w:proofErr w:type="gram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дкритій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вод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лот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Труб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ініпластова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т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на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колонах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кріпленням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кладними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скобами,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діаметр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тяг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е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и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б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талев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укави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ровод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ш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ножильного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б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агатожильн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у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му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бплетен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умарни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еріз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16 мм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тягу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е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и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б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еталев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укави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провод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ш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дножильного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аб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агатожильного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у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агальному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обплетенн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умарни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ерерізо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 6 мм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Кабель до 35 кВ у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прокладених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трубах, блоках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коробах,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маса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Локальнийкошторис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 xml:space="preserve"> 02-01-04 на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Пусконалагоджувальні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  <w:u w:val="single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029A1" w:rsidRPr="00186CBB" w:rsidRDefault="008029A1" w:rsidP="008029A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8029A1" w:rsidRPr="00186CBB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8029A1" w:rsidRPr="00186CBB" w:rsidTr="007B053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8029A1" w:rsidRPr="00186CBB" w:rsidTr="007B0534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Регулю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нутрішньої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одяної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системи</w:t>
            </w:r>
            <w:proofErr w:type="spellEnd"/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плоспоживання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буді</w:t>
            </w:r>
            <w:proofErr w:type="gram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вл</w:t>
            </w:r>
            <w:proofErr w:type="gram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і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з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теплови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навантаженням</w:t>
            </w:r>
            <w:proofErr w:type="spellEnd"/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до</w:t>
            </w:r>
          </w:p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0.6 Гкал/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6CBB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29A1" w:rsidRPr="00186CBB" w:rsidRDefault="008029A1" w:rsidP="007B053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029A1" w:rsidRDefault="008029A1" w:rsidP="00FC0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C07BF" w:rsidRPr="008029A1" w:rsidRDefault="00FC07BF" w:rsidP="00FC07BF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17A" w:rsidRPr="00FC07BF" w:rsidRDefault="00C5117A" w:rsidP="00FC07BF">
      <w:pPr>
        <w:shd w:val="clear" w:color="auto" w:fill="FFFFFF"/>
        <w:ind w:left="-426" w:right="1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5117A" w:rsidRPr="00FC07BF" w:rsidSect="004375D8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CBB" w:rsidRDefault="008029A1">
    <w:pPr>
      <w:tabs>
        <w:tab w:val="center" w:pos="4565"/>
        <w:tab w:val="right" w:pos="8530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54F"/>
    <w:multiLevelType w:val="multilevel"/>
    <w:tmpl w:val="68A4C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4002FC"/>
    <w:rsid w:val="004017E5"/>
    <w:rsid w:val="00404B51"/>
    <w:rsid w:val="00407EFD"/>
    <w:rsid w:val="00411829"/>
    <w:rsid w:val="0042036E"/>
    <w:rsid w:val="004375D8"/>
    <w:rsid w:val="00440D4A"/>
    <w:rsid w:val="004442D9"/>
    <w:rsid w:val="00445D60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4CC6"/>
    <w:rsid w:val="00616774"/>
    <w:rsid w:val="00620BCF"/>
    <w:rsid w:val="00661924"/>
    <w:rsid w:val="00691A5B"/>
    <w:rsid w:val="006B5555"/>
    <w:rsid w:val="006C3F3A"/>
    <w:rsid w:val="006D087F"/>
    <w:rsid w:val="006D5E10"/>
    <w:rsid w:val="006E00BE"/>
    <w:rsid w:val="00701DA0"/>
    <w:rsid w:val="007063B0"/>
    <w:rsid w:val="0071487A"/>
    <w:rsid w:val="007259FD"/>
    <w:rsid w:val="00733445"/>
    <w:rsid w:val="00750197"/>
    <w:rsid w:val="00772E8A"/>
    <w:rsid w:val="00786EAE"/>
    <w:rsid w:val="007A059C"/>
    <w:rsid w:val="007B2D36"/>
    <w:rsid w:val="007C6721"/>
    <w:rsid w:val="007D0C34"/>
    <w:rsid w:val="007F251D"/>
    <w:rsid w:val="008029A1"/>
    <w:rsid w:val="00806A2B"/>
    <w:rsid w:val="00823FAA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2646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CF4F03"/>
    <w:rsid w:val="00D125BE"/>
    <w:rsid w:val="00D12954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07BF"/>
    <w:rsid w:val="00FC46B8"/>
    <w:rsid w:val="00FD2F8D"/>
    <w:rsid w:val="00FD7A2E"/>
    <w:rsid w:val="00FE59BA"/>
    <w:rsid w:val="00FE6CDD"/>
    <w:rsid w:val="00FF0029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No Spacing"/>
    <w:uiPriority w:val="1"/>
    <w:qFormat/>
    <w:rsid w:val="00FC07BF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79E-E926-4906-A883-2DFA2214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86</cp:revision>
  <cp:lastPrinted>2023-05-24T07:26:00Z</cp:lastPrinted>
  <dcterms:created xsi:type="dcterms:W3CDTF">2023-04-02T06:33:00Z</dcterms:created>
  <dcterms:modified xsi:type="dcterms:W3CDTF">2023-11-28T14:26:00Z</dcterms:modified>
</cp:coreProperties>
</file>